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31D48" w:rsidR="00D966EB" w:rsidRDefault="004F3B72" w14:paraId="3E29BF0B" w14:textId="77777777">
      <w:pPr>
        <w:rPr>
          <w:sz w:val="28"/>
          <w:szCs w:val="28"/>
        </w:rPr>
      </w:pPr>
      <w:r>
        <w:rPr>
          <w:sz w:val="28"/>
          <w:szCs w:val="28"/>
        </w:rPr>
        <w:t xml:space="preserve">Afrikkalainen </w:t>
      </w:r>
      <w:proofErr w:type="spellStart"/>
      <w:r w:rsidR="00693218">
        <w:rPr>
          <w:sz w:val="28"/>
          <w:szCs w:val="28"/>
        </w:rPr>
        <w:t>Baraka</w:t>
      </w:r>
      <w:proofErr w:type="spellEnd"/>
      <w:r w:rsidR="00693218">
        <w:rPr>
          <w:sz w:val="28"/>
          <w:szCs w:val="28"/>
        </w:rPr>
        <w:t xml:space="preserve"> polkee surun jalkoihinsa</w:t>
      </w:r>
      <w:r w:rsidR="00CB6005">
        <w:rPr>
          <w:sz w:val="28"/>
          <w:szCs w:val="28"/>
        </w:rPr>
        <w:t xml:space="preserve"> musiikin</w:t>
      </w:r>
      <w:r w:rsidR="00693218">
        <w:rPr>
          <w:sz w:val="28"/>
          <w:szCs w:val="28"/>
        </w:rPr>
        <w:t xml:space="preserve"> voimalla</w:t>
      </w:r>
      <w:r w:rsidR="00B61FF1">
        <w:rPr>
          <w:sz w:val="28"/>
          <w:szCs w:val="28"/>
        </w:rPr>
        <w:t xml:space="preserve">     Rissanen Suvi</w:t>
      </w:r>
    </w:p>
    <w:p w:rsidRPr="00693218" w:rsidR="00F847EA" w:rsidRDefault="00F847EA" w14:paraId="6292EDEC" w14:textId="77777777">
      <w:pPr>
        <w:rPr>
          <w:rFonts w:cs="Times New Roman"/>
        </w:rPr>
      </w:pPr>
      <w:r w:rsidRPr="00693218">
        <w:rPr>
          <w:rFonts w:cs="Times New Roman"/>
        </w:rPr>
        <w:t>Ollessani matkalla afrikkalaisen kuoron harjoituksiin mietin kuumeisesti, miten kommunikointi tulee toimimaan. Minulle on etukäteen kerrottu, että kuorolai</w:t>
      </w:r>
      <w:r w:rsidRPr="00693218" w:rsidR="00E814FB">
        <w:rPr>
          <w:rFonts w:cs="Times New Roman"/>
        </w:rPr>
        <w:t xml:space="preserve">silla on kaksi äidinkieltä; </w:t>
      </w:r>
      <w:r w:rsidRPr="00693218">
        <w:rPr>
          <w:rFonts w:cs="Times New Roman"/>
        </w:rPr>
        <w:t xml:space="preserve">swahili ja ranska. </w:t>
      </w:r>
      <w:r w:rsidRPr="00693218" w:rsidR="00E814FB">
        <w:rPr>
          <w:rFonts w:cs="Times New Roman"/>
        </w:rPr>
        <w:t>Suomalainen yhteys</w:t>
      </w:r>
      <w:r w:rsidR="00242219">
        <w:rPr>
          <w:rFonts w:cs="Times New Roman"/>
        </w:rPr>
        <w:t xml:space="preserve">henkilöni on vakuuttanut </w:t>
      </w:r>
      <w:r w:rsidRPr="00693218" w:rsidR="00E814FB">
        <w:rPr>
          <w:rFonts w:cs="Times New Roman"/>
        </w:rPr>
        <w:t>etukäteen, että ryhmän nuoret osaav</w:t>
      </w:r>
      <w:r w:rsidR="00242219">
        <w:rPr>
          <w:rFonts w:cs="Times New Roman"/>
        </w:rPr>
        <w:t xml:space="preserve">at jonkin verran suomea ja </w:t>
      </w:r>
      <w:r w:rsidRPr="00693218" w:rsidR="00E814FB">
        <w:rPr>
          <w:rFonts w:cs="Times New Roman"/>
        </w:rPr>
        <w:t xml:space="preserve">englantia.  </w:t>
      </w:r>
    </w:p>
    <w:p w:rsidR="00A01D22" w:rsidRDefault="00E814FB" w14:paraId="39BE6A46" w14:textId="66A43A2A">
      <w:r w:rsidR="7AEB04FF">
        <w:rPr/>
        <w:t>Livahdan rakennukseen sisälle</w:t>
      </w:r>
      <w:r w:rsidR="7AEB04FF">
        <w:rPr/>
        <w:t>,</w:t>
      </w:r>
      <w:r w:rsidR="7AEB04FF">
        <w:rPr/>
        <w:t xml:space="preserve"> kellarikerroksessa sijaitsevan kirpputorin kautta. Valkoisella käytävällä on monta ovea. Jossakin kuuluu laulua ja rummutusta. Menee hetki, että löydän oikean oven. Joku viittilöi minut sohvalle istumaan. Pieni vauva nukkuu äitinsä sylissä. Ryhmää johtaa nuori nainen, nuori poika säestää rummulla. Laulussa on voimaa ja se soi puhtaasti. Kuorolaiset liikkuvat musiikin tahdissa. Kuoron johtaja laulaa vastavuoroisesti ryhmän kanssa. </w:t>
      </w:r>
    </w:p>
    <w:p w:rsidRPr="00965E13" w:rsidR="00965E13" w:rsidRDefault="00965E13" w14:paraId="58FFDCB7" w14:textId="77777777">
      <w:pPr>
        <w:rPr>
          <w:b/>
        </w:rPr>
      </w:pPr>
      <w:r w:rsidRPr="00965E13">
        <w:rPr>
          <w:b/>
        </w:rPr>
        <w:t>Taitavaa musisointia</w:t>
      </w:r>
    </w:p>
    <w:p w:rsidR="00E814FB" w:rsidRDefault="00A01D22" w14:paraId="6AC337C9" w14:textId="77777777">
      <w:r>
        <w:t xml:space="preserve">Laulu kuulostaa niin upealta, että huomaan pian palan nousevan kurkkuuni. En ymmärrä </w:t>
      </w:r>
      <w:r w:rsidR="00C1507A">
        <w:t xml:space="preserve">swahilin kielisistä </w:t>
      </w:r>
      <w:r>
        <w:t>sanoista mitään, mutta jokin tässä kouraisee syvältä.</w:t>
      </w:r>
    </w:p>
    <w:p w:rsidR="00F62D28" w:rsidRDefault="00A01D22" w14:paraId="5E401C05" w14:textId="1E7611DE">
      <w:r w:rsidR="7AEB04FF">
        <w:rPr/>
        <w:t>Näytän kameraani ja minulle nyökätään, että voin ottaa kuvia. Katto on kellarikerroksessa matalalla. Tuntuu kuin kokonainen orkesteri olisi paikalla, vaikka säestyksenä on vai yksi rumpu. Nopeat ja rauhallisemmat kappaleet vaihtelevat. Välillä tempo vain nopeutuu villisti laulun loppua kohden. He ovat niin taitavia, että koen kiitollisuutta saadessani kuulla heitä. Jossakin vaiheessa kuorolaiset menevät istumaan</w:t>
      </w:r>
      <w:r w:rsidR="7AEB04FF">
        <w:rPr/>
        <w:t>.</w:t>
      </w:r>
    </w:p>
    <w:p w:rsidR="009403C5" w:rsidRDefault="00F62D28" w14:paraId="5C7FCB46" w14:textId="2DCF1FA4">
      <w:r w:rsidR="7AEB04FF">
        <w:rPr/>
        <w:t>Sitten kaikki hiljenevät</w:t>
      </w:r>
      <w:r w:rsidR="7AEB04FF">
        <w:rPr/>
        <w:t>.</w:t>
      </w:r>
      <w:r w:rsidR="7AEB04FF">
        <w:rPr/>
        <w:t xml:space="preserve"> </w:t>
      </w:r>
      <w:r w:rsidR="7AEB04FF">
        <w:rPr/>
        <w:t>Y</w:t>
      </w:r>
      <w:r w:rsidR="7AEB04FF">
        <w:rPr/>
        <w:t xml:space="preserve">ksi ryhmän vanhemmista miehistä alkaa puhua nuorille miehille. Mies on </w:t>
      </w:r>
      <w:r w:rsidRPr="7AEB04FF" w:rsidR="7AEB04FF">
        <w:rPr>
          <w:b w:val="1"/>
          <w:bCs w:val="1"/>
        </w:rPr>
        <w:t xml:space="preserve">John </w:t>
      </w:r>
      <w:proofErr w:type="spellStart"/>
      <w:r w:rsidRPr="7AEB04FF" w:rsidR="7AEB04FF">
        <w:rPr>
          <w:b w:val="1"/>
          <w:bCs w:val="1"/>
        </w:rPr>
        <w:t>Kabulo</w:t>
      </w:r>
      <w:proofErr w:type="spellEnd"/>
      <w:r w:rsidR="7AEB04FF">
        <w:rPr/>
        <w:t>. Rumpua soittanut poika</w:t>
      </w:r>
      <w:r w:rsidRPr="7AEB04FF" w:rsidR="7AEB04FF">
        <w:rPr>
          <w:b w:val="1"/>
          <w:bCs w:val="1"/>
        </w:rPr>
        <w:t xml:space="preserve"> Willy </w:t>
      </w:r>
      <w:proofErr w:type="spellStart"/>
      <w:r w:rsidRPr="7AEB04FF" w:rsidR="7AEB04FF">
        <w:rPr>
          <w:b w:val="1"/>
          <w:bCs w:val="1"/>
        </w:rPr>
        <w:t>Meshe</w:t>
      </w:r>
      <w:proofErr w:type="spellEnd"/>
      <w:r w:rsidRPr="7AEB04FF" w:rsidR="7AEB04FF">
        <w:rPr>
          <w:b w:val="1"/>
          <w:bCs w:val="1"/>
        </w:rPr>
        <w:t xml:space="preserve">, </w:t>
      </w:r>
      <w:r w:rsidR="7AEB04FF">
        <w:rPr/>
        <w:t xml:space="preserve">sanoo minulle suomeksi </w:t>
      </w:r>
      <w:r w:rsidR="7AEB04FF">
        <w:rPr/>
        <w:t xml:space="preserve">voivansa </w:t>
      </w:r>
      <w:r w:rsidR="7AEB04FF">
        <w:rPr/>
        <w:t>toimia tulkkina. Aluksi minut toivotetaan lämpimästi tervetulleeksi.</w:t>
      </w:r>
    </w:p>
    <w:p w:rsidRPr="00965E13" w:rsidR="00965E13" w:rsidRDefault="00B62853" w14:paraId="2DA62601" w14:textId="77777777">
      <w:pPr>
        <w:rPr>
          <w:b/>
        </w:rPr>
      </w:pPr>
      <w:r>
        <w:rPr>
          <w:b/>
        </w:rPr>
        <w:t>Laulu</w:t>
      </w:r>
      <w:bookmarkStart w:name="_GoBack" w:id="0"/>
      <w:bookmarkEnd w:id="0"/>
      <w:r>
        <w:rPr>
          <w:b/>
        </w:rPr>
        <w:t xml:space="preserve"> alkaa syntymästä</w:t>
      </w:r>
    </w:p>
    <w:p w:rsidR="00EE57AF" w:rsidRDefault="00C1507A" w14:paraId="5A0CCB94" w14:textId="77777777">
      <w:r>
        <w:t xml:space="preserve">Jatkamme keskustelulla kuoron nimestä. </w:t>
      </w:r>
      <w:r w:rsidR="003C40AC">
        <w:t>Nuorimies kertoo englanniksi ni</w:t>
      </w:r>
      <w:r w:rsidR="00A810E9">
        <w:t>men tarkoittavan siunausta. Toin</w:t>
      </w:r>
      <w:r w:rsidR="003C40AC">
        <w:t>en mies kertoo swahiliksi, että jos joku antaa sinulle lahjan, se on baraka. Kyseessä on siis vähintäänkin lahja ja siunaus.</w:t>
      </w:r>
      <w:r w:rsidR="009403C5">
        <w:t xml:space="preserve"> </w:t>
      </w:r>
      <w:r w:rsidR="00150D80">
        <w:t xml:space="preserve">Musiikki on ollut osa heidän elämäänsä alusta alkaen. </w:t>
      </w:r>
      <w:proofErr w:type="spellStart"/>
      <w:r w:rsidRPr="001D28CD" w:rsidR="009356DB">
        <w:t>Kabulo</w:t>
      </w:r>
      <w:proofErr w:type="spellEnd"/>
      <w:r w:rsidRPr="001D28CD" w:rsidR="009356DB">
        <w:t xml:space="preserve"> </w:t>
      </w:r>
      <w:r w:rsidR="009356DB">
        <w:t>kiteyttää asian:</w:t>
      </w:r>
    </w:p>
    <w:p w:rsidRPr="001D28CD" w:rsidR="00242219" w:rsidRDefault="009356DB" w14:paraId="37EAD717" w14:textId="77777777">
      <w:r w:rsidRPr="001D28CD">
        <w:t xml:space="preserve"> ”</w:t>
      </w:r>
      <w:r w:rsidRPr="001D28CD" w:rsidR="00EE57AF">
        <w:t>Me alamme laulaa</w:t>
      </w:r>
      <w:r w:rsidRPr="001D28CD" w:rsidR="009403C5">
        <w:t>,</w:t>
      </w:r>
      <w:r w:rsidRPr="001D28CD" w:rsidR="00131D48">
        <w:t xml:space="preserve"> </w:t>
      </w:r>
      <w:r w:rsidRPr="001D28CD">
        <w:t xml:space="preserve">kun synnymme ja haluamme laulaa </w:t>
      </w:r>
      <w:r w:rsidRPr="001D28CD" w:rsidR="009403C5">
        <w:t xml:space="preserve">aina </w:t>
      </w:r>
      <w:r w:rsidRPr="001D28CD">
        <w:t>kuolemaan saakka.”</w:t>
      </w:r>
    </w:p>
    <w:p w:rsidR="00E814FB" w:rsidRDefault="009356DB" w14:paraId="474A5D87" w14:textId="77777777">
      <w:r>
        <w:t>Ryhmä</w:t>
      </w:r>
      <w:r w:rsidR="001D28CD">
        <w:t xml:space="preserve">ssä </w:t>
      </w:r>
      <w:r>
        <w:t>alkaa puheensorina.</w:t>
      </w:r>
      <w:r w:rsidR="00242219">
        <w:t xml:space="preserve"> </w:t>
      </w:r>
      <w:r w:rsidR="009403C5">
        <w:t>Suurin osa kuorolaisista on kotoisin Kongon demokraattisesta tasavallasta.  He ovat tulleet Suomeen</w:t>
      </w:r>
      <w:r w:rsidR="00693218">
        <w:t xml:space="preserve"> 2-3 vuotta sitten. </w:t>
      </w:r>
      <w:r w:rsidR="009403C5">
        <w:t xml:space="preserve"> </w:t>
      </w:r>
    </w:p>
    <w:p w:rsidRPr="001D28CD" w:rsidR="009403C5" w:rsidRDefault="009403C5" w14:paraId="0AF2EB86" w14:textId="77777777" w14:noSpellErr="1">
      <w:r w:rsidR="7AEB04FF">
        <w:rPr/>
        <w:t xml:space="preserve">”Kun me </w:t>
      </w:r>
      <w:r w:rsidR="7AEB04FF">
        <w:rPr/>
        <w:t xml:space="preserve">tulimme, </w:t>
      </w:r>
      <w:r w:rsidR="7AEB04FF">
        <w:rPr/>
        <w:t>kysyimme missä olisi sellainen paikka tai kirkko</w:t>
      </w:r>
      <w:r w:rsidR="7AEB04FF">
        <w:rPr/>
        <w:t>,</w:t>
      </w:r>
      <w:r w:rsidR="7AEB04FF">
        <w:rPr/>
        <w:t xml:space="preserve"> jossa voisimme laulaa, tanssia</w:t>
      </w:r>
      <w:r w:rsidR="7AEB04FF">
        <w:rPr/>
        <w:t>, soittaa</w:t>
      </w:r>
      <w:r w:rsidR="7AEB04FF">
        <w:rPr/>
        <w:t xml:space="preserve"> ja rukoilla samalla tavalla kuin Kongossa. </w:t>
      </w:r>
      <w:r w:rsidR="7AEB04FF">
        <w:rPr/>
        <w:t>Luterilaisessa kirkossa näytti aluksi</w:t>
      </w:r>
      <w:r w:rsidR="7AEB04FF">
        <w:rPr/>
        <w:t xml:space="preserve"> niin vaikealta ja erilaiselta.”</w:t>
      </w:r>
      <w:r w:rsidRPr="7AEB04FF" w:rsidR="7AEB04FF">
        <w:rPr>
          <w:b w:val="1"/>
          <w:bCs w:val="1"/>
        </w:rPr>
        <w:t xml:space="preserve"> </w:t>
      </w:r>
      <w:r w:rsidR="7AEB04FF">
        <w:rPr/>
        <w:t>He alkoivat harjoitella kerran viikossa luterilaisessa kirkossa ja kerran helluntaikirkossa.</w:t>
      </w:r>
      <w:r w:rsidR="7AEB04FF">
        <w:rPr/>
        <w:t xml:space="preserve"> Lopulta tilaa järjestyi lisää helluntaikirkolta</w:t>
      </w:r>
      <w:r w:rsidRPr="7AEB04FF" w:rsidR="7AEB04FF">
        <w:rPr>
          <w:b w:val="1"/>
          <w:bCs w:val="1"/>
        </w:rPr>
        <w:t>.</w:t>
      </w:r>
      <w:r w:rsidRPr="7AEB04FF" w:rsidR="7AEB04FF">
        <w:rPr>
          <w:b w:val="1"/>
          <w:bCs w:val="1"/>
        </w:rPr>
        <w:t>”</w:t>
      </w:r>
      <w:r w:rsidRPr="7AEB04FF" w:rsidR="7AEB04FF">
        <w:rPr>
          <w:b w:val="1"/>
          <w:bCs w:val="1"/>
        </w:rPr>
        <w:t xml:space="preserve">Tämä on nyt </w:t>
      </w:r>
      <w:r w:rsidRPr="7AEB04FF" w:rsidR="7AEB04FF">
        <w:rPr>
          <w:b w:val="1"/>
          <w:bCs w:val="1"/>
        </w:rPr>
        <w:t>meidän koti</w:t>
      </w:r>
      <w:r w:rsidRPr="7AEB04FF" w:rsidR="7AEB04FF">
        <w:rPr>
          <w:b w:val="1"/>
          <w:bCs w:val="1"/>
        </w:rPr>
        <w:t>mme</w:t>
      </w:r>
      <w:r w:rsidRPr="7AEB04FF" w:rsidR="7AEB04FF">
        <w:rPr>
          <w:b w:val="1"/>
          <w:bCs w:val="1"/>
        </w:rPr>
        <w:t>”</w:t>
      </w:r>
      <w:r w:rsidRPr="7AEB04FF" w:rsidR="7AEB04FF">
        <w:rPr>
          <w:b w:val="1"/>
          <w:bCs w:val="1"/>
        </w:rPr>
        <w:t>,</w:t>
      </w:r>
      <w:r w:rsidRPr="7AEB04FF" w:rsidR="7AEB04FF">
        <w:rPr>
          <w:b w:val="1"/>
          <w:bCs w:val="1"/>
        </w:rPr>
        <w:t xml:space="preserve"> </w:t>
      </w:r>
      <w:r w:rsidR="7AEB04FF">
        <w:rPr/>
        <w:t>he kertovat</w:t>
      </w:r>
    </w:p>
    <w:p w:rsidRPr="00965E13" w:rsidR="00965E13" w:rsidRDefault="0021228D" w14:paraId="2442213D" w14:textId="73BD7C9B">
      <w:r w:rsidR="7AEB04FF">
        <w:rPr/>
        <w:t xml:space="preserve">Ryhmä on harjoitellut yhdessä kahden vuoden ajan. Kuoron piti alun perin koostua suomalaisista ja ulkomaalaisista. Suomalaisia ei kuitenkaan saatu mukaan. Minulle vakuutetaan, että ryhmä on edelleen </w:t>
      </w:r>
      <w:r w:rsidR="7AEB04FF">
        <w:rPr/>
        <w:t>avoin kaikille,</w:t>
      </w:r>
      <w:r w:rsidR="7AEB04FF">
        <w:rPr/>
        <w:t xml:space="preserve"> kansallisuudesta riippumatta. </w:t>
      </w:r>
    </w:p>
    <w:p w:rsidR="00B62853" w:rsidRDefault="00B62853" w14:paraId="1801E56C" w14:textId="77777777">
      <w:pPr>
        <w:rPr>
          <w:b/>
        </w:rPr>
      </w:pPr>
    </w:p>
    <w:p w:rsidR="7AEB04FF" w:rsidP="7AEB04FF" w:rsidRDefault="7AEB04FF" w14:paraId="5CB7EA05" w14:textId="3BB6FB41">
      <w:pPr>
        <w:rPr>
          <w:b w:val="1"/>
          <w:bCs w:val="1"/>
        </w:rPr>
      </w:pPr>
    </w:p>
    <w:p w:rsidRPr="00B62853" w:rsidR="00B62853" w:rsidRDefault="00B62853" w14:paraId="1BCB25EC" w14:textId="77777777">
      <w:pPr>
        <w:rPr>
          <w:b/>
        </w:rPr>
      </w:pPr>
      <w:r w:rsidRPr="00B62853">
        <w:rPr>
          <w:b/>
        </w:rPr>
        <w:lastRenderedPageBreak/>
        <w:t>Musiikin syvempi merkitys</w:t>
      </w:r>
    </w:p>
    <w:p w:rsidR="00A810E9" w:rsidRDefault="00A810E9" w14:paraId="5B7A7F5D" w14:textId="77777777">
      <w:r>
        <w:t xml:space="preserve">Keskustelemme kuoron merkityksestä kuorolaisille. </w:t>
      </w:r>
      <w:r w:rsidR="005A5B97">
        <w:t xml:space="preserve">Kuoro merkitsee heille paljon. Sillä on myös hengellinen ja henkinen merkitys. Se ei ole vain laulamista. </w:t>
      </w:r>
    </w:p>
    <w:p w:rsidRPr="009C4533" w:rsidR="005A5B97" w:rsidRDefault="005A5B97" w14:paraId="0574E835" w14:textId="77777777">
      <w:r w:rsidRPr="009C4533">
        <w:t>”Laulujen laulaminen avaa meille uuden tien, jota pitkin voimme kulkea. Laulamisen kautta löydämme yhteyden Jumalaan. Kuljemme läpi elämän laulaen, kunnes pääsemme taivaaseen</w:t>
      </w:r>
      <w:r w:rsidRPr="009C4533" w:rsidR="005C5F8C">
        <w:t xml:space="preserve">. Siellä lauletaan </w:t>
      </w:r>
      <w:r w:rsidRPr="009C4533">
        <w:t>vielä enemmän</w:t>
      </w:r>
      <w:r w:rsidRPr="009C4533" w:rsidR="005C5F8C">
        <w:t>.</w:t>
      </w:r>
      <w:r w:rsidRPr="009C4533">
        <w:t>”</w:t>
      </w:r>
    </w:p>
    <w:p w:rsidRPr="009C4533" w:rsidR="005A5B97" w:rsidRDefault="005A5B97" w14:paraId="70FCEF6D" w14:textId="77777777">
      <w:r>
        <w:t>Kuoron tarkoitus on myös kertoa Jumalasta mu</w:t>
      </w:r>
      <w:r w:rsidR="007F6A6E">
        <w:t xml:space="preserve">siikin ja tanssin keinoin. </w:t>
      </w:r>
      <w:r w:rsidR="00131D48">
        <w:t xml:space="preserve">Osalle ihmisistä asia on tuntematon. </w:t>
      </w:r>
      <w:r w:rsidRPr="009C4533">
        <w:t>Musiikin kieli on universaali ja se voi koskettaa ihmistä, vaikka kieltä ei ymmärtäisi.</w:t>
      </w:r>
    </w:p>
    <w:p w:rsidR="007D7CDB" w:rsidRDefault="007D7CDB" w14:paraId="327A0EF3" w14:textId="77777777">
      <w:r w:rsidRPr="009C4533">
        <w:t>”Kirkossa ihmiset helpo</w:t>
      </w:r>
      <w:r w:rsidRPr="009C4533" w:rsidR="005C5F8C">
        <w:t xml:space="preserve">sti nukahtavat, kun joku puhuu. Mutta </w:t>
      </w:r>
      <w:r w:rsidRPr="009C4533">
        <w:t>kun musiikki alkaa soida, ihmiset heräävä</w:t>
      </w:r>
      <w:r w:rsidRPr="009C4533" w:rsidR="005C5F8C">
        <w:t>t ja haluavat kuunnella. He</w:t>
      </w:r>
      <w:r w:rsidRPr="009C4533">
        <w:t xml:space="preserve"> haluavat lopulta </w:t>
      </w:r>
      <w:r w:rsidRPr="009C4533" w:rsidR="00324C98">
        <w:t xml:space="preserve">laulaa ja </w:t>
      </w:r>
      <w:r w:rsidRPr="009C4533">
        <w:t>tanssia. Ja kun</w:t>
      </w:r>
      <w:r w:rsidRPr="009C4533" w:rsidR="004F3B72">
        <w:t xml:space="preserve"> ihmiset lähtevät mukaan,</w:t>
      </w:r>
      <w:r w:rsidRPr="009C4533" w:rsidR="003102C6">
        <w:t xml:space="preserve"> </w:t>
      </w:r>
      <w:r w:rsidRPr="009C4533">
        <w:t>se</w:t>
      </w:r>
      <w:r w:rsidRPr="009C4533" w:rsidR="004F3B72">
        <w:t xml:space="preserve"> antaa</w:t>
      </w:r>
      <w:r w:rsidRPr="009C4533">
        <w:t xml:space="preserve"> uutta voimaa elämään</w:t>
      </w:r>
      <w:r w:rsidRPr="009C4533" w:rsidR="005C5F8C">
        <w:t>.</w:t>
      </w:r>
      <w:r w:rsidRPr="009C4533">
        <w:t>”</w:t>
      </w:r>
    </w:p>
    <w:p w:rsidRPr="00B62853" w:rsidR="00B62853" w:rsidRDefault="00B62853" w14:paraId="0F9C5EEA" w14:textId="77777777">
      <w:pPr>
        <w:rPr>
          <w:b/>
        </w:rPr>
      </w:pPr>
      <w:r w:rsidRPr="00B62853">
        <w:rPr>
          <w:b/>
        </w:rPr>
        <w:t>Musiikki voimaannuttaa</w:t>
      </w:r>
    </w:p>
    <w:p w:rsidR="007D7CDB" w:rsidRDefault="007D7CDB" w14:paraId="7CF1FA4A" w14:textId="77777777">
      <w:r>
        <w:t>Kuoronjohtajan</w:t>
      </w:r>
      <w:r w:rsidR="00EE57AF">
        <w:t>a</w:t>
      </w:r>
      <w:r>
        <w:t xml:space="preserve"> toimiva </w:t>
      </w:r>
      <w:proofErr w:type="spellStart"/>
      <w:r w:rsidRPr="007D7CDB">
        <w:rPr>
          <w:b/>
        </w:rPr>
        <w:t>Chri</w:t>
      </w:r>
      <w:r w:rsidR="00EE57AF">
        <w:rPr>
          <w:b/>
        </w:rPr>
        <w:t>s</w:t>
      </w:r>
      <w:r w:rsidRPr="007D7CDB">
        <w:rPr>
          <w:b/>
        </w:rPr>
        <w:t>telle</w:t>
      </w:r>
      <w:proofErr w:type="spellEnd"/>
      <w:r w:rsidRPr="007D7CDB">
        <w:rPr>
          <w:b/>
        </w:rPr>
        <w:t xml:space="preserve"> </w:t>
      </w:r>
      <w:proofErr w:type="spellStart"/>
      <w:r w:rsidRPr="007D7CDB">
        <w:rPr>
          <w:b/>
        </w:rPr>
        <w:t>Hgoyi</w:t>
      </w:r>
      <w:proofErr w:type="spellEnd"/>
      <w:r w:rsidRPr="007D7CDB">
        <w:rPr>
          <w:b/>
        </w:rPr>
        <w:t xml:space="preserve"> </w:t>
      </w:r>
      <w:proofErr w:type="spellStart"/>
      <w:r w:rsidRPr="007D7CDB">
        <w:rPr>
          <w:b/>
        </w:rPr>
        <w:t>Ange</w:t>
      </w:r>
      <w:proofErr w:type="spellEnd"/>
      <w:r>
        <w:rPr>
          <w:b/>
        </w:rPr>
        <w:t xml:space="preserve"> </w:t>
      </w:r>
      <w:r>
        <w:t>kertoo laulamisen olleen hänelle kuin lahja, lapsesta asti. Kotimaassaan hän toimi lapsikuorojen johtajana.</w:t>
      </w:r>
    </w:p>
    <w:p w:rsidR="00650572" w:rsidP="00650572" w:rsidRDefault="007A3D41" w14:paraId="6A1BED6E" w14:textId="069402B8">
      <w:r w:rsidR="7AEB04FF">
        <w:rPr/>
        <w:t>”Kun tulimme Suomeen</w:t>
      </w:r>
      <w:r w:rsidR="7AEB04FF">
        <w:rPr/>
        <w:t>,</w:t>
      </w:r>
      <w:r w:rsidR="7AEB04FF">
        <w:rPr/>
        <w:t xml:space="preserve"> jatkoimme edelleen laulamista. Laulaminen on ilo, joka tuhoaa kaiken surun ja kaiken pahan. Laulaminen on minulle siunaus ja laulamisella voin siunata muita. Jos joku on rikkinäinen ja yksinäinen voin laulamalla tuoda toivon siitä, että et ole koskaan yksin</w:t>
      </w:r>
      <w:r w:rsidRPr="7AEB04FF" w:rsidR="7AEB04FF">
        <w:rPr>
          <w:b w:val="1"/>
          <w:bCs w:val="1"/>
        </w:rPr>
        <w:t xml:space="preserve">.” </w:t>
      </w:r>
      <w:proofErr w:type="spellStart"/>
      <w:r w:rsidR="7AEB04FF">
        <w:rPr/>
        <w:t>Christelle</w:t>
      </w:r>
      <w:proofErr w:type="spellEnd"/>
      <w:r w:rsidR="7AEB04FF">
        <w:rPr/>
        <w:t xml:space="preserve"> toteaa vielä lopuksi, että ajat tulevat ja menevät mutta laulu säilyy loppuun asti. </w:t>
      </w:r>
    </w:p>
    <w:p w:rsidR="00CB6005" w:rsidP="00CB6005" w:rsidRDefault="003102C6" w14:paraId="4C707B3D" w14:textId="77777777">
      <w:pPr>
        <w:rPr>
          <w:b/>
        </w:rPr>
      </w:pPr>
      <w:r>
        <w:t>Harjoitusten aikana</w:t>
      </w:r>
      <w:r w:rsidR="002B468F">
        <w:t xml:space="preserve"> sohvalle on ilmestynyt </w:t>
      </w:r>
      <w:proofErr w:type="spellStart"/>
      <w:r w:rsidRPr="00131D48" w:rsidR="00D0299D">
        <w:rPr>
          <w:b/>
        </w:rPr>
        <w:t>Joice</w:t>
      </w:r>
      <w:proofErr w:type="spellEnd"/>
      <w:r w:rsidRPr="00131D48" w:rsidR="00D0299D">
        <w:rPr>
          <w:b/>
        </w:rPr>
        <w:t xml:space="preserve"> </w:t>
      </w:r>
      <w:proofErr w:type="spellStart"/>
      <w:r w:rsidRPr="00131D48" w:rsidR="00D0299D">
        <w:rPr>
          <w:b/>
        </w:rPr>
        <w:t>Martinho</w:t>
      </w:r>
      <w:proofErr w:type="spellEnd"/>
      <w:r w:rsidR="00650572">
        <w:t>.</w:t>
      </w:r>
      <w:r w:rsidR="009C4533">
        <w:t xml:space="preserve"> </w:t>
      </w:r>
      <w:r w:rsidR="002B468F">
        <w:t>Nuori nainen</w:t>
      </w:r>
      <w:r w:rsidR="00650572">
        <w:t xml:space="preserve"> opiskelee lähihoitajaksi ja </w:t>
      </w:r>
      <w:r w:rsidR="002B468F">
        <w:t xml:space="preserve">pitää </w:t>
      </w:r>
      <w:r w:rsidR="00650572">
        <w:t xml:space="preserve">lapsille </w:t>
      </w:r>
      <w:r w:rsidR="005C5F8C">
        <w:t xml:space="preserve">omaa kerhoa </w:t>
      </w:r>
      <w:r w:rsidR="00D0299D">
        <w:t xml:space="preserve">harjoitusten aikana. Samalla hän alkaa tulkata minulle lauluja ja illan tapahtumia. </w:t>
      </w:r>
      <w:r w:rsidR="005C5F8C">
        <w:t>Nyt</w:t>
      </w:r>
      <w:r w:rsidR="00707896">
        <w:t xml:space="preserve"> ryhmää johtaa </w:t>
      </w:r>
      <w:proofErr w:type="spellStart"/>
      <w:r w:rsidR="00707896">
        <w:t>Kabulo</w:t>
      </w:r>
      <w:proofErr w:type="spellEnd"/>
      <w:r w:rsidR="00707896">
        <w:t>. Hän käy vuorolaulua muun ryhmän kanssa.</w:t>
      </w:r>
      <w:r w:rsidR="00D0299D">
        <w:t xml:space="preserve"> Laulujen välillä hän puhuu lyhyest</w:t>
      </w:r>
      <w:r w:rsidR="00737AF8">
        <w:t>i ja taas lauletaan. Välillä ru</w:t>
      </w:r>
      <w:r w:rsidR="00D0299D">
        <w:t xml:space="preserve">koillaan </w:t>
      </w:r>
      <w:r w:rsidR="00650572">
        <w:t xml:space="preserve">äänekkäästi. </w:t>
      </w:r>
      <w:r w:rsidR="00D0299D">
        <w:t>Joku voisi säikähtää, mutta koen ilmapiirin olevan lämmin ja turvallinen.</w:t>
      </w:r>
      <w:r w:rsidRPr="00650572" w:rsidR="00650572">
        <w:rPr>
          <w:b/>
        </w:rPr>
        <w:t xml:space="preserve"> </w:t>
      </w:r>
      <w:r w:rsidR="00CB6005">
        <w:rPr>
          <w:b/>
        </w:rPr>
        <w:t xml:space="preserve"> </w:t>
      </w:r>
    </w:p>
    <w:p w:rsidR="009C4533" w:rsidP="7AEB04FF" w:rsidRDefault="009D166A" w14:paraId="2A33C59F" w14:textId="39530D89">
      <w:pPr>
        <w:rPr>
          <w:b w:val="1"/>
          <w:bCs w:val="1"/>
        </w:rPr>
      </w:pPr>
      <w:r w:rsidR="7AEB04FF">
        <w:rPr/>
        <w:t xml:space="preserve">Kaikki kuorolaiset tanssivat ja laulavat piirissä, yksi on keskellä vuorotellen. Vanhempi nainen heiluttaa helisevää laatikkoa koko ajan nopeammin ja nopeammin. Yksi miehistä laulaa tanssien keskellä. Vuorolaulu jatkuu. Pienet lapsetkin lähtevät mukaan. Ilo ja riemu on käsin kosketeltavaa. Lopulta eräs naisista vetäisee minutkin osaksi piiriä. Tässä on nyt koko ihminen musiikissa mukana, sielu, ruumis ja henki. </w:t>
      </w:r>
    </w:p>
    <w:p w:rsidR="009C4533" w:rsidP="7AEB04FF" w:rsidRDefault="009D166A" w14:paraId="41DB7504" w14:textId="7496E0A7">
      <w:pPr>
        <w:rPr>
          <w:b w:val="1"/>
          <w:bCs w:val="1"/>
        </w:rPr>
      </w:pPr>
      <w:r w:rsidRPr="7AEB04FF" w:rsidR="7AEB04FF">
        <w:rPr>
          <w:b w:val="1"/>
          <w:bCs w:val="1"/>
        </w:rPr>
        <w:t>KOMMENTTI:</w:t>
      </w:r>
    </w:p>
    <w:p w:rsidR="009C4533" w:rsidP="7AEB04FF" w:rsidRDefault="009D166A" w14:paraId="1234AAAE" w14:textId="4CC20FF3">
      <w:pPr>
        <w:rPr>
          <w:b w:val="1"/>
          <w:bCs w:val="1"/>
        </w:rPr>
      </w:pPr>
      <w:r w:rsidR="7AEB04FF">
        <w:rPr/>
        <w:t xml:space="preserve">Musiikilla on varmasti terapeuttinen ja voimaannuttava merkitys erityisesti ihmisille, jotka ovat joutuneet kokemaan raskaita asioita elämässään. Kongon demokraattisen tasavallan siviilien humanitäärinen kriisi on jatkunut usein vuosien ajan. Arviolta 800 000 ihmistä on joutunut pakenemaan naapurimaihin. Suomi on sitoutunut ottamaan vuosittain kiintiöpakolaisia YK:n pakolaisjärjestö UNHCR ylläpitämiltä pakolaisleireiltä. Tällä hetkellä suurin osa Suomeen tulevista kiintiöpakolaisista on kotoisin Syyriasta ja Kongon Demokraattisesta tasavallasta. </w:t>
      </w:r>
      <w:r w:rsidRPr="7AEB04FF" w:rsidR="7AEB04FF">
        <w:rPr>
          <w:b w:val="1"/>
          <w:bCs w:val="1"/>
        </w:rPr>
        <w:t xml:space="preserve">            </w:t>
      </w:r>
    </w:p>
    <w:sectPr w:rsidR="009C4533" w:rsidSect="00D966EB">
      <w:pgSz w:w="11906" w:h="16838" w:orient="portrait"/>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EA"/>
    <w:rsid w:val="00053BF2"/>
    <w:rsid w:val="00131D48"/>
    <w:rsid w:val="00150D80"/>
    <w:rsid w:val="001D28CD"/>
    <w:rsid w:val="0021228D"/>
    <w:rsid w:val="00242219"/>
    <w:rsid w:val="002B468F"/>
    <w:rsid w:val="002C1FCA"/>
    <w:rsid w:val="003102C6"/>
    <w:rsid w:val="00324C98"/>
    <w:rsid w:val="0034790F"/>
    <w:rsid w:val="003C40AC"/>
    <w:rsid w:val="004F3B72"/>
    <w:rsid w:val="005A5B97"/>
    <w:rsid w:val="005C5F8C"/>
    <w:rsid w:val="00650572"/>
    <w:rsid w:val="00676501"/>
    <w:rsid w:val="00693218"/>
    <w:rsid w:val="00707896"/>
    <w:rsid w:val="00737AF8"/>
    <w:rsid w:val="00784E3C"/>
    <w:rsid w:val="007A3D41"/>
    <w:rsid w:val="007D7CDB"/>
    <w:rsid w:val="007F6A6E"/>
    <w:rsid w:val="009356DB"/>
    <w:rsid w:val="009403C5"/>
    <w:rsid w:val="00965E13"/>
    <w:rsid w:val="009C4533"/>
    <w:rsid w:val="009D166A"/>
    <w:rsid w:val="00A01D22"/>
    <w:rsid w:val="00A810E9"/>
    <w:rsid w:val="00A93FE0"/>
    <w:rsid w:val="00B61FF1"/>
    <w:rsid w:val="00B62853"/>
    <w:rsid w:val="00BA6CEE"/>
    <w:rsid w:val="00C1507A"/>
    <w:rsid w:val="00C53DBB"/>
    <w:rsid w:val="00C80288"/>
    <w:rsid w:val="00CB6005"/>
    <w:rsid w:val="00D0299D"/>
    <w:rsid w:val="00D966EB"/>
    <w:rsid w:val="00E814FB"/>
    <w:rsid w:val="00EE57AF"/>
    <w:rsid w:val="00F02C67"/>
    <w:rsid w:val="00F62D28"/>
    <w:rsid w:val="00F7133E"/>
    <w:rsid w:val="00F847EA"/>
    <w:rsid w:val="7AEB04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9226"/>
  <w15:docId w15:val="{7EC49E8B-81A8-4063-8B19-456D2305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966E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F7133E"/>
    <w:rPr>
      <w:b/>
      <w:bCs/>
    </w:rPr>
  </w:style>
  <w:style w:type="character" w:styleId="Emphasis">
    <w:name w:val="Emphasis"/>
    <w:basedOn w:val="DefaultParagraphFont"/>
    <w:uiPriority w:val="20"/>
    <w:qFormat/>
    <w:rsid w:val="00F7133E"/>
    <w:rPr>
      <w:i/>
      <w:iCs/>
    </w:rPr>
  </w:style>
  <w:style w:type="character" w:styleId="Hyperlink">
    <w:name w:val="Hyperlink"/>
    <w:basedOn w:val="DefaultParagraphFont"/>
    <w:uiPriority w:val="99"/>
    <w:unhideWhenUsed/>
    <w:rsid w:val="00C80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149A-B8E4-42EE-8A55-7F07B8EBB5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vi</dc:creator>
  <lastModifiedBy>Suvi Rissanen</lastModifiedBy>
  <revision>3</revision>
  <dcterms:created xsi:type="dcterms:W3CDTF">2019-03-28T11:11:00.0000000Z</dcterms:created>
  <dcterms:modified xsi:type="dcterms:W3CDTF">2019-04-10T07:48:59.2350929Z</dcterms:modified>
</coreProperties>
</file>